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D6" w:rsidRDefault="003F27D6" w:rsidP="00D82EDB"/>
    <w:p w:rsidR="001822F2" w:rsidRDefault="001822F2" w:rsidP="00D82EDB"/>
    <w:p w:rsidR="001822F2" w:rsidRDefault="001822F2" w:rsidP="00D82EDB"/>
    <w:p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:rsidR="003F27D6" w:rsidRPr="003F27D6" w:rsidRDefault="003F27D6" w:rsidP="008C7116">
      <w:pPr>
        <w:pBdr>
          <w:bottom w:val="single" w:sz="8" w:space="4" w:color="4F81BD"/>
        </w:pBdr>
        <w:contextualSpacing/>
        <w:jc w:val="center"/>
        <w:rPr>
          <w:rFonts w:eastAsia="Calibri" w:cs="Times New Roman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8C711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Elements</w:t>
      </w: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6FF" w:rsidRDefault="004736FF">
          <w:pPr>
            <w:pStyle w:val="Overskriftforinnholdsfortegnelse"/>
          </w:pPr>
          <w:r>
            <w:t>Innhold</w:t>
          </w:r>
        </w:p>
        <w:p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:rsidR="00BD290A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118407" w:history="1">
            <w:r w:rsidR="00BD290A" w:rsidRPr="00EE2E0D">
              <w:rPr>
                <w:rStyle w:val="Hyperkobling"/>
                <w:noProof/>
              </w:rPr>
              <w:t>Inngående, utgående og interne dokument</w:t>
            </w:r>
            <w:r w:rsidR="00BD290A">
              <w:rPr>
                <w:noProof/>
                <w:webHidden/>
              </w:rPr>
              <w:tab/>
            </w:r>
            <w:r w:rsidR="00BD290A">
              <w:rPr>
                <w:noProof/>
                <w:webHidden/>
              </w:rPr>
              <w:fldChar w:fldCharType="begin"/>
            </w:r>
            <w:r w:rsidR="00BD290A">
              <w:rPr>
                <w:noProof/>
                <w:webHidden/>
              </w:rPr>
              <w:instrText xml:space="preserve"> PAGEREF _Toc17118407 \h </w:instrText>
            </w:r>
            <w:r w:rsidR="00BD290A">
              <w:rPr>
                <w:noProof/>
                <w:webHidden/>
              </w:rPr>
            </w:r>
            <w:r w:rsidR="00BD290A">
              <w:rPr>
                <w:noProof/>
                <w:webHidden/>
              </w:rPr>
              <w:fldChar w:fldCharType="separate"/>
            </w:r>
            <w:r w:rsidR="00BD290A">
              <w:rPr>
                <w:noProof/>
                <w:webHidden/>
              </w:rPr>
              <w:t>2</w:t>
            </w:r>
            <w:r w:rsidR="00BD290A">
              <w:rPr>
                <w:noProof/>
                <w:webHidden/>
              </w:rPr>
              <w:fldChar w:fldCharType="end"/>
            </w:r>
          </w:hyperlink>
        </w:p>
        <w:p w:rsidR="00BD290A" w:rsidRDefault="00BD290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118408" w:history="1">
            <w:r w:rsidRPr="00EE2E0D">
              <w:rPr>
                <w:rStyle w:val="Hyperkobling"/>
                <w:noProof/>
              </w:rPr>
              <w:t>Sak/arkivsystem, arkivering og 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0A" w:rsidRDefault="00BD290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118409" w:history="1">
            <w:r w:rsidRPr="00EE2E0D">
              <w:rPr>
                <w:rStyle w:val="Hyperkobling"/>
                <w:noProof/>
              </w:rPr>
              <w:t>Rutine rundt mottak og skanning av papir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0A" w:rsidRDefault="00BD290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118410" w:history="1">
            <w:r w:rsidRPr="00EE2E0D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0A" w:rsidRDefault="00BD290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118411" w:history="1">
            <w:r w:rsidRPr="00EE2E0D">
              <w:rPr>
                <w:rStyle w:val="Hyperkobling"/>
                <w:noProof/>
              </w:rPr>
              <w:t>Systemadministrasjon og tilgangs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0A" w:rsidRDefault="00BD290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118412" w:history="1">
            <w:r w:rsidRPr="00EE2E0D">
              <w:rPr>
                <w:rStyle w:val="Hyperkobling"/>
                <w:noProof/>
              </w:rPr>
              <w:t>Rollene 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0A" w:rsidRDefault="00BD290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118413" w:history="1">
            <w:r w:rsidRPr="00EE2E0D">
              <w:rPr>
                <w:rStyle w:val="Hyperkobling"/>
                <w:noProof/>
              </w:rPr>
              <w:t>Offentlighet og in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FF" w:rsidRDefault="004736FF">
          <w:r>
            <w:rPr>
              <w:b/>
              <w:bCs/>
            </w:rPr>
            <w:fldChar w:fldCharType="end"/>
          </w:r>
        </w:p>
      </w:sdtContent>
    </w:sdt>
    <w:p w:rsidR="003F27D6" w:rsidRDefault="003F27D6" w:rsidP="00D82EDB"/>
    <w:p w:rsidR="003F27D6" w:rsidRDefault="003F27D6" w:rsidP="00D82EDB"/>
    <w:p w:rsidR="003F27D6" w:rsidRDefault="003F27D6" w:rsidP="003F27D6"/>
    <w:p w:rsidR="00BD290A" w:rsidRDefault="00BD290A" w:rsidP="003F27D6"/>
    <w:p w:rsidR="00BD290A" w:rsidRDefault="00BD290A">
      <w:pPr>
        <w:spacing w:after="160" w:line="259" w:lineRule="auto"/>
      </w:pPr>
      <w:bookmarkStart w:id="0" w:name="_GoBack"/>
      <w:bookmarkEnd w:id="0"/>
      <w:r>
        <w:br w:type="page"/>
      </w:r>
    </w:p>
    <w:p w:rsidR="00D82EDB" w:rsidRPr="0004735A" w:rsidRDefault="003419A0" w:rsidP="003F27D6">
      <w:pPr>
        <w:pStyle w:val="Overskrift1"/>
        <w:rPr>
          <w:color w:val="auto"/>
        </w:rPr>
      </w:pPr>
      <w:bookmarkStart w:id="1" w:name="_Toc17118407"/>
      <w:r>
        <w:rPr>
          <w:color w:val="auto"/>
        </w:rPr>
        <w:lastRenderedPageBreak/>
        <w:t>Inngående, u</w:t>
      </w:r>
      <w:r w:rsidR="00C50CEC" w:rsidRPr="0004735A">
        <w:rPr>
          <w:color w:val="auto"/>
        </w:rPr>
        <w:t>tgående</w:t>
      </w:r>
      <w:r w:rsidR="008F567F">
        <w:rPr>
          <w:color w:val="auto"/>
        </w:rPr>
        <w:t xml:space="preserve"> og interne dokument</w:t>
      </w:r>
      <w:bookmarkEnd w:id="1"/>
    </w:p>
    <w:p w:rsidR="0004735A" w:rsidRDefault="0004735A" w:rsidP="00D82EDB"/>
    <w:p w:rsidR="003419A0" w:rsidRDefault="00F94B06" w:rsidP="002E64E7">
      <w:r>
        <w:t xml:space="preserve">Dokument som kommer inn til kommunen registreres i elements av </w:t>
      </w:r>
      <w:r w:rsidR="00266203">
        <w:t>arkivtjenesten</w:t>
      </w:r>
      <w:r>
        <w:t xml:space="preserve">. </w:t>
      </w:r>
      <w:r w:rsidR="003419A0">
        <w:t xml:space="preserve">Saksbehandler skal avskrive enten gjennom å svare med utgående brev, eller ved å markere med «Tatt til etterretning» eller Tatt til orientering». </w:t>
      </w:r>
    </w:p>
    <w:p w:rsidR="003419A0" w:rsidRDefault="003419A0" w:rsidP="002E64E7">
      <w:r>
        <w:t xml:space="preserve">Når det tas til «etterretning» vil det si at saksbehandler har tatt en eller annen form for aksjon på bakgrunn av dokumentet. </w:t>
      </w:r>
    </w:p>
    <w:p w:rsidR="003419A0" w:rsidRDefault="003419A0" w:rsidP="002E64E7"/>
    <w:p w:rsidR="00266203" w:rsidRDefault="003419A0" w:rsidP="002E64E7">
      <w:r>
        <w:t xml:space="preserve">Det er </w:t>
      </w:r>
      <w:r w:rsidR="00266203">
        <w:t xml:space="preserve">saksbehandler sitt ansvar å registrere sine utgående og interne skriv. </w:t>
      </w:r>
      <w:r w:rsidR="00BD11A3">
        <w:t>Primært skal utgående brev sendes digitalt via SvarUt tjenesten. Hvis saksbehandler av en eller annen grunn velger å skrive ut og sende i papir, må saksbehandler selv sette journalpost i status «E» (Ekspedert). Arkivtjenesten</w:t>
      </w:r>
      <w:r w:rsidR="00F94B06">
        <w:t xml:space="preserve"> kan</w:t>
      </w:r>
      <w:r w:rsidR="00BD11A3">
        <w:t xml:space="preserve"> ikke kan journalføre før status er «E».</w:t>
      </w:r>
    </w:p>
    <w:p w:rsidR="00266203" w:rsidRDefault="00266203" w:rsidP="002E64E7"/>
    <w:p w:rsidR="00284859" w:rsidRDefault="00284859" w:rsidP="002E64E7">
      <w:r>
        <w:t xml:space="preserve">Utgående brev godkjennes elektronisk og har derfor vanligvis ikke underskrift. </w:t>
      </w:r>
    </w:p>
    <w:p w:rsidR="00284859" w:rsidRDefault="00284859" w:rsidP="002E64E7"/>
    <w:p w:rsidR="00BF7481" w:rsidRDefault="00BF7481" w:rsidP="00BF7481">
      <w:r>
        <w:t>Interne dokumenter markeres som ferdige av saksbehandler (status «F»). Arkivtjenesten vil da journalføre.</w:t>
      </w:r>
    </w:p>
    <w:p w:rsidR="00BD290A" w:rsidRDefault="00BD290A" w:rsidP="00BF7481"/>
    <w:p w:rsidR="00BD290A" w:rsidRDefault="00BD290A" w:rsidP="00BF7481"/>
    <w:p w:rsidR="00BD290A" w:rsidRPr="003051EA" w:rsidRDefault="00BD290A" w:rsidP="00BD290A">
      <w:pPr>
        <w:pStyle w:val="Overskrift1"/>
        <w:rPr>
          <w:color w:val="auto"/>
        </w:rPr>
      </w:pPr>
      <w:bookmarkStart w:id="2" w:name="_Toc17118408"/>
      <w:r>
        <w:rPr>
          <w:color w:val="auto"/>
        </w:rPr>
        <w:t>Sak/arkivsystem, arkiv</w:t>
      </w:r>
      <w:r w:rsidRPr="003051EA">
        <w:rPr>
          <w:color w:val="auto"/>
        </w:rPr>
        <w:t>ering</w:t>
      </w:r>
      <w:r>
        <w:rPr>
          <w:color w:val="auto"/>
        </w:rPr>
        <w:t xml:space="preserve"> og sikkerhet</w:t>
      </w:r>
      <w:bookmarkEnd w:id="2"/>
    </w:p>
    <w:p w:rsidR="00BD290A" w:rsidRDefault="00BD290A" w:rsidP="00BD290A"/>
    <w:p w:rsidR="00BD290A" w:rsidRDefault="00BD290A" w:rsidP="00BD290A">
      <w:r>
        <w:t xml:space="preserve">Elements er et sak- og arkivsystem med </w:t>
      </w:r>
      <w:proofErr w:type="spellStart"/>
      <w:r>
        <w:t>noark</w:t>
      </w:r>
      <w:proofErr w:type="spellEnd"/>
      <w:r>
        <w:t xml:space="preserve"> 5 kjerne. Det ble tatt i bruk i 2014, da som «</w:t>
      </w:r>
      <w:proofErr w:type="spellStart"/>
      <w:r>
        <w:t>EPhorte</w:t>
      </w:r>
      <w:proofErr w:type="spellEnd"/>
      <w:r>
        <w:t>». Før det var «</w:t>
      </w:r>
      <w:proofErr w:type="spellStart"/>
      <w:r>
        <w:t>Esa</w:t>
      </w:r>
      <w:proofErr w:type="spellEnd"/>
      <w:r>
        <w:t>» benyttet, og ligger som en separat historisk database i dagens elements.</w:t>
      </w:r>
    </w:p>
    <w:p w:rsidR="00BD290A" w:rsidRDefault="00BD290A" w:rsidP="00BD290A">
      <w:r>
        <w:t>Den går tilbake til ca. år 2000. Før det var arkivene i papir. Disse arkivene blir ila høsten 2019 sendt til vårt depot i Bodø.</w:t>
      </w:r>
    </w:p>
    <w:p w:rsidR="00BD290A" w:rsidRDefault="00BD290A" w:rsidP="00BD290A"/>
    <w:p w:rsidR="00BD290A" w:rsidRDefault="00BD290A" w:rsidP="00BD290A">
      <w:r>
        <w:t>Hvis elements skulle bli ute av drift i en kort periode (1-2 virkedager) skal journalføringen utsettes til driften kommer i gang. Det blir ikke fordelt post unntatt i spesielle tilfeller. Hvis papirbasert saksmappe foreligger kan denne lånes ut til saksbehandler på forespørsel. Det skal føres utlånskort og egen utlånsliste.</w:t>
      </w:r>
    </w:p>
    <w:p w:rsidR="00BD290A" w:rsidRDefault="00BD290A" w:rsidP="00BD290A"/>
    <w:p w:rsidR="00BD290A" w:rsidRDefault="00BD290A" w:rsidP="00BD290A">
      <w:r>
        <w:t xml:space="preserve">Er det ute av drift over en lengre periode (mer enn 2 virkedager) skal det foretas provisorisk journalføring i egen papirbasert journal. Den papirbaserte arkivdanningen </w:t>
      </w:r>
      <w:proofErr w:type="spellStart"/>
      <w:r>
        <w:t>etterskannes</w:t>
      </w:r>
      <w:proofErr w:type="spellEnd"/>
      <w:r>
        <w:t xml:space="preserve"> så snart systemet er tilbake i drift.</w:t>
      </w:r>
    </w:p>
    <w:p w:rsidR="00BD290A" w:rsidRDefault="00BD290A" w:rsidP="00BD290A"/>
    <w:p w:rsidR="00BD290A" w:rsidRDefault="00BD290A" w:rsidP="00BD290A">
      <w:r>
        <w:t>Elements er klar for å skjerme sensitive personopplysninger og annen taushetsbelagt informasjon med to-faktor autentisering. Men pr. august 2019 har vi ikke tatt i bruk kodene. I samarbeid med IKT har vi kommet fram til at konsekvenser og risiko bør utredes skikkelig før det innføres.</w:t>
      </w:r>
    </w:p>
    <w:p w:rsidR="00284859" w:rsidRDefault="00284859" w:rsidP="002E64E7"/>
    <w:p w:rsidR="00BD290A" w:rsidRDefault="00BD290A" w:rsidP="002E64E7"/>
    <w:p w:rsidR="00BD290A" w:rsidRDefault="00BD290A" w:rsidP="00BD290A">
      <w:pPr>
        <w:pStyle w:val="Overskrift1"/>
        <w:rPr>
          <w:color w:val="auto"/>
        </w:rPr>
      </w:pPr>
      <w:bookmarkStart w:id="3" w:name="_Toc17118409"/>
      <w:r>
        <w:rPr>
          <w:color w:val="auto"/>
        </w:rPr>
        <w:t>Rutine rundt m</w:t>
      </w:r>
      <w:r w:rsidRPr="0004735A">
        <w:rPr>
          <w:color w:val="auto"/>
        </w:rPr>
        <w:t>ottak</w:t>
      </w:r>
      <w:r>
        <w:rPr>
          <w:color w:val="auto"/>
        </w:rPr>
        <w:t xml:space="preserve"> og skanning av papirpost</w:t>
      </w:r>
      <w:bookmarkEnd w:id="3"/>
      <w:r>
        <w:rPr>
          <w:color w:val="auto"/>
        </w:rPr>
        <w:t xml:space="preserve"> </w:t>
      </w:r>
    </w:p>
    <w:p w:rsidR="00BD290A" w:rsidRDefault="00BD290A" w:rsidP="00BD290A"/>
    <w:p w:rsidR="00BD290A" w:rsidRDefault="00BD290A" w:rsidP="00BD290A">
      <w:r>
        <w:t xml:space="preserve">Se </w:t>
      </w:r>
      <w:hyperlink r:id="rId9" w:history="1">
        <w:r w:rsidRPr="0083551C">
          <w:rPr>
            <w:rStyle w:val="Hyperkobling"/>
          </w:rPr>
          <w:t>Post og ekspe</w:t>
        </w:r>
        <w:r w:rsidRPr="0083551C">
          <w:rPr>
            <w:rStyle w:val="Hyperkobling"/>
          </w:rPr>
          <w:t>d</w:t>
        </w:r>
        <w:r w:rsidRPr="0083551C">
          <w:rPr>
            <w:rStyle w:val="Hyperkobling"/>
          </w:rPr>
          <w:t>isjonsrutiner</w:t>
        </w:r>
      </w:hyperlink>
    </w:p>
    <w:p w:rsidR="00BD290A" w:rsidRDefault="00BD290A" w:rsidP="00BD290A">
      <w:r>
        <w:t>(</w:t>
      </w:r>
      <w:r w:rsidRPr="00BD290A">
        <w:t>Arkivplan - Rana kommune 2018-2021 - RUTINER - Daglige post og arkivrutiner - Post og ekspedisjonsrutiner</w:t>
      </w:r>
      <w:r>
        <w:t>)</w:t>
      </w:r>
    </w:p>
    <w:p w:rsidR="008F567F" w:rsidRDefault="008F567F" w:rsidP="00D82EDB"/>
    <w:p w:rsidR="0018349D" w:rsidRPr="0018349D" w:rsidRDefault="0018349D" w:rsidP="0018349D">
      <w:pPr>
        <w:rPr>
          <w:color w:val="FF0000"/>
        </w:rPr>
      </w:pPr>
    </w:p>
    <w:p w:rsidR="00213968" w:rsidRDefault="00213968" w:rsidP="00213968"/>
    <w:p w:rsidR="003051EA" w:rsidRPr="003051EA" w:rsidRDefault="003051EA" w:rsidP="003051EA">
      <w:pPr>
        <w:pStyle w:val="Overskrift1"/>
        <w:rPr>
          <w:color w:val="auto"/>
        </w:rPr>
      </w:pPr>
      <w:bookmarkStart w:id="4" w:name="_Toc17118410"/>
      <w:r w:rsidRPr="003051EA">
        <w:rPr>
          <w:color w:val="auto"/>
        </w:rPr>
        <w:lastRenderedPageBreak/>
        <w:t>Kvalitetssikring</w:t>
      </w:r>
      <w:bookmarkEnd w:id="4"/>
    </w:p>
    <w:p w:rsidR="002E64E7" w:rsidRDefault="002E64E7" w:rsidP="002E64E7"/>
    <w:p w:rsidR="00BD290A" w:rsidRPr="00266203" w:rsidRDefault="00266203" w:rsidP="00BD290A">
      <w:r>
        <w:t>Se</w:t>
      </w:r>
      <w:r w:rsidR="00BD290A">
        <w:t xml:space="preserve"> </w:t>
      </w:r>
      <w:hyperlink r:id="rId10" w:history="1">
        <w:r w:rsidR="00BD290A" w:rsidRPr="00266203">
          <w:rPr>
            <w:rStyle w:val="Hyperkobling"/>
          </w:rPr>
          <w:t>Kvalitetssikring</w:t>
        </w:r>
      </w:hyperlink>
    </w:p>
    <w:p w:rsidR="00266203" w:rsidRDefault="00BD290A" w:rsidP="002E64E7">
      <w:r>
        <w:t>(</w:t>
      </w:r>
      <w:r w:rsidRPr="00BD290A">
        <w:t>Arkivplan - Rana kommune - 2018-2021/ RUTINER/ Daglige post og arkivrutiner/ Kvalitetssikring</w:t>
      </w:r>
      <w:r>
        <w:t>)</w:t>
      </w:r>
    </w:p>
    <w:p w:rsidR="007C24BE" w:rsidRDefault="007C24BE" w:rsidP="002E64E7"/>
    <w:p w:rsidR="0083551C" w:rsidRDefault="0083551C" w:rsidP="0083551C"/>
    <w:p w:rsidR="0083551C" w:rsidRPr="0083551C" w:rsidRDefault="0083551C" w:rsidP="0083551C"/>
    <w:p w:rsidR="00C14510" w:rsidRDefault="00C14510" w:rsidP="003F27D6">
      <w:pPr>
        <w:pStyle w:val="Overskrift1"/>
        <w:rPr>
          <w:color w:val="auto"/>
        </w:rPr>
      </w:pPr>
      <w:bookmarkStart w:id="5" w:name="_Toc17118411"/>
      <w:r w:rsidRPr="003051EA">
        <w:rPr>
          <w:color w:val="auto"/>
        </w:rPr>
        <w:t>Systemadministrasjon</w:t>
      </w:r>
      <w:r w:rsidR="00266203">
        <w:rPr>
          <w:color w:val="auto"/>
        </w:rPr>
        <w:t xml:space="preserve"> og tilgangsstyring</w:t>
      </w:r>
      <w:bookmarkEnd w:id="5"/>
    </w:p>
    <w:p w:rsidR="002E64E7" w:rsidRPr="002E64E7" w:rsidRDefault="002E64E7" w:rsidP="002E64E7"/>
    <w:p w:rsidR="003B4897" w:rsidRDefault="003B4897" w:rsidP="003B4897">
      <w:r>
        <w:t>Se</w:t>
      </w:r>
      <w:r w:rsidR="009A2CB7">
        <w:t xml:space="preserve"> </w:t>
      </w:r>
      <w:hyperlink r:id="rId11" w:history="1">
        <w:r w:rsidR="009A2CB7" w:rsidRPr="003B4897">
          <w:rPr>
            <w:rStyle w:val="Hyperkobling"/>
          </w:rPr>
          <w:t>Inn-/utmelding av brukere i sak-/arkivsystemet</w:t>
        </w:r>
      </w:hyperlink>
      <w:r w:rsidR="00BD290A">
        <w:rPr>
          <w:rStyle w:val="Hyperkobling"/>
        </w:rPr>
        <w:t xml:space="preserve"> </w:t>
      </w:r>
    </w:p>
    <w:p w:rsidR="003B4897" w:rsidRPr="009A2CB7" w:rsidRDefault="009A2CB7" w:rsidP="003B4897">
      <w:r>
        <w:t>(</w:t>
      </w:r>
      <w:r w:rsidR="003B4897" w:rsidRPr="009A2CB7">
        <w:t>Arkivplan - Rana kommune - 2018-2021/ RUTINER/ Daglige post og arkivrutiner/ Inn-/utmelding av brukere i sak-/arkivsystemet</w:t>
      </w:r>
      <w:r>
        <w:rPr>
          <w:rStyle w:val="Hyperkobling"/>
          <w:color w:val="auto"/>
          <w:u w:val="none"/>
        </w:rPr>
        <w:t>)</w:t>
      </w:r>
    </w:p>
    <w:p w:rsidR="003B4897" w:rsidRDefault="003B4897" w:rsidP="003B4897"/>
    <w:p w:rsidR="003B3A1A" w:rsidRPr="00213968" w:rsidRDefault="003B3A1A" w:rsidP="003B3A1A">
      <w:pPr>
        <w:pStyle w:val="Overskrift2"/>
        <w:rPr>
          <w:color w:val="auto"/>
        </w:rPr>
      </w:pPr>
      <w:bookmarkStart w:id="6" w:name="_Toc17118412"/>
      <w:r w:rsidRPr="00213968">
        <w:rPr>
          <w:color w:val="auto"/>
        </w:rPr>
        <w:t>Rollene i elements</w:t>
      </w:r>
      <w:bookmarkEnd w:id="6"/>
    </w:p>
    <w:p w:rsidR="003B3A1A" w:rsidRDefault="003B3A1A" w:rsidP="003B4897"/>
    <w:p w:rsidR="003B3A1A" w:rsidRDefault="00097051" w:rsidP="003B4897">
      <w:r>
        <w:t>Rollene kan endres på av systemadministrator, men pr. august 2019 er de som følger:</w:t>
      </w:r>
    </w:p>
    <w:p w:rsidR="00097051" w:rsidRDefault="00097051" w:rsidP="003B4897"/>
    <w:p w:rsidR="00BD290A" w:rsidRDefault="00BD290A" w:rsidP="003B4897"/>
    <w:p w:rsidR="00BD290A" w:rsidRDefault="00BD290A" w:rsidP="003B4897"/>
    <w:p w:rsidR="003B3A1A" w:rsidRDefault="003B3A1A" w:rsidP="003B4897">
      <w:pPr>
        <w:rPr>
          <w:b/>
        </w:rPr>
      </w:pPr>
      <w:r w:rsidRPr="003B3A1A">
        <w:rPr>
          <w:b/>
        </w:rPr>
        <w:t>Systemadministrator</w:t>
      </w:r>
    </w:p>
    <w:p w:rsidR="007B59A6" w:rsidRDefault="007B59A6" w:rsidP="003B4897">
      <w:pPr>
        <w:rPr>
          <w:b/>
        </w:rPr>
      </w:pPr>
    </w:p>
    <w:p w:rsidR="007B59A6" w:rsidRDefault="007B59A6" w:rsidP="007B59A6">
      <w:pPr>
        <w:rPr>
          <w:b/>
        </w:rPr>
      </w:pPr>
      <w:r>
        <w:t>Fire personer</w:t>
      </w:r>
      <w:r w:rsidR="00BD290A">
        <w:t xml:space="preserve"> hos arkivtjenesten </w:t>
      </w:r>
      <w:r>
        <w:t>har rettigheter som systemadministrator.</w:t>
      </w:r>
    </w:p>
    <w:p w:rsidR="00097051" w:rsidRPr="003B3A1A" w:rsidRDefault="00097051" w:rsidP="003B4897">
      <w:pPr>
        <w:rPr>
          <w:b/>
        </w:rPr>
      </w:pPr>
    </w:p>
    <w:p w:rsidR="00097051" w:rsidRDefault="00097051" w:rsidP="003B4897">
      <w:r>
        <w:rPr>
          <w:noProof/>
          <w:lang w:eastAsia="nb-NO"/>
        </w:rPr>
        <w:drawing>
          <wp:inline distT="0" distB="0" distL="0" distR="0" wp14:anchorId="1C5313FB" wp14:editId="450AF2F1">
            <wp:extent cx="3769151" cy="3005100"/>
            <wp:effectExtent l="0" t="0" r="3175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125" cy="3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51" w:rsidRDefault="00097051" w:rsidP="003B4897"/>
    <w:p w:rsidR="00097051" w:rsidRPr="00097051" w:rsidRDefault="00097051" w:rsidP="003B4897">
      <w:r>
        <w:rPr>
          <w:noProof/>
          <w:lang w:eastAsia="nb-NO"/>
        </w:rPr>
        <w:lastRenderedPageBreak/>
        <w:drawing>
          <wp:inline distT="0" distB="0" distL="0" distR="0" wp14:anchorId="48B2CB75" wp14:editId="0A4E059C">
            <wp:extent cx="4734009" cy="5295494"/>
            <wp:effectExtent l="0" t="0" r="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303" cy="53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51" w:rsidRDefault="00097051" w:rsidP="003B4897">
      <w:pPr>
        <w:rPr>
          <w:b/>
        </w:rPr>
      </w:pPr>
    </w:p>
    <w:p w:rsidR="00097051" w:rsidRDefault="00097051" w:rsidP="003B4897">
      <w:pPr>
        <w:rPr>
          <w:b/>
        </w:rPr>
      </w:pPr>
    </w:p>
    <w:p w:rsidR="00097051" w:rsidRDefault="00097051" w:rsidP="003B4897">
      <w:pPr>
        <w:rPr>
          <w:b/>
        </w:rPr>
      </w:pPr>
    </w:p>
    <w:p w:rsidR="00097051" w:rsidRDefault="0009705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97051" w:rsidRDefault="00097051" w:rsidP="00097051">
      <w:pPr>
        <w:rPr>
          <w:b/>
        </w:rPr>
      </w:pPr>
      <w:r w:rsidRPr="003B3A1A">
        <w:rPr>
          <w:b/>
        </w:rPr>
        <w:lastRenderedPageBreak/>
        <w:t>Arkivpersonale</w:t>
      </w:r>
    </w:p>
    <w:p w:rsidR="00097051" w:rsidRPr="00097051" w:rsidRDefault="00097051" w:rsidP="003B4897">
      <w:r>
        <w:rPr>
          <w:noProof/>
          <w:lang w:eastAsia="nb-NO"/>
        </w:rPr>
        <w:drawing>
          <wp:inline distT="0" distB="0" distL="0" distR="0" wp14:anchorId="62F5881D" wp14:editId="19188651">
            <wp:extent cx="4183508" cy="3298571"/>
            <wp:effectExtent l="0" t="0" r="762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56" cy="33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51" w:rsidRPr="00097051" w:rsidRDefault="00097051" w:rsidP="003B4897"/>
    <w:p w:rsidR="00097051" w:rsidRDefault="00097051" w:rsidP="003B4897"/>
    <w:p w:rsidR="00097051" w:rsidRDefault="00097051" w:rsidP="003B4897">
      <w:r>
        <w:rPr>
          <w:noProof/>
          <w:lang w:eastAsia="nb-NO"/>
        </w:rPr>
        <w:drawing>
          <wp:inline distT="0" distB="0" distL="0" distR="0" wp14:anchorId="1983BEBF" wp14:editId="71C02F24">
            <wp:extent cx="4440326" cy="4873982"/>
            <wp:effectExtent l="0" t="0" r="0" b="317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394" cy="49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A6" w:rsidRDefault="007B59A6">
      <w:pPr>
        <w:spacing w:after="160" w:line="259" w:lineRule="auto"/>
      </w:pPr>
    </w:p>
    <w:p w:rsidR="007B59A6" w:rsidRDefault="007B59A6" w:rsidP="007B59A6">
      <w:pPr>
        <w:rPr>
          <w:b/>
        </w:rPr>
      </w:pPr>
      <w:r w:rsidRPr="003B3A1A">
        <w:rPr>
          <w:b/>
        </w:rPr>
        <w:lastRenderedPageBreak/>
        <w:t>Leder/saksfordeler</w:t>
      </w:r>
    </w:p>
    <w:p w:rsidR="00097051" w:rsidRDefault="007B59A6" w:rsidP="003B4897">
      <w:r>
        <w:rPr>
          <w:noProof/>
          <w:lang w:eastAsia="nb-NO"/>
        </w:rPr>
        <w:drawing>
          <wp:inline distT="0" distB="0" distL="0" distR="0" wp14:anchorId="05826EFF" wp14:editId="650A2809">
            <wp:extent cx="4337913" cy="3567111"/>
            <wp:effectExtent l="0" t="0" r="571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4155" cy="35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51" w:rsidRDefault="00097051" w:rsidP="003B4897"/>
    <w:p w:rsidR="00097051" w:rsidRDefault="007B59A6" w:rsidP="003B4897">
      <w:r>
        <w:rPr>
          <w:noProof/>
          <w:lang w:eastAsia="nb-NO"/>
        </w:rPr>
        <w:drawing>
          <wp:inline distT="0" distB="0" distL="0" distR="0" wp14:anchorId="68D03160" wp14:editId="5CF92D2B">
            <wp:extent cx="4460539" cy="4878467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59" cy="49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A6" w:rsidRPr="003B3A1A" w:rsidRDefault="007B59A6" w:rsidP="007B59A6">
      <w:pPr>
        <w:rPr>
          <w:b/>
        </w:rPr>
      </w:pPr>
      <w:r w:rsidRPr="003B3A1A">
        <w:rPr>
          <w:b/>
        </w:rPr>
        <w:lastRenderedPageBreak/>
        <w:t>Saksbehandler</w:t>
      </w:r>
    </w:p>
    <w:p w:rsidR="00097051" w:rsidRDefault="007B59A6" w:rsidP="003B4897">
      <w:r>
        <w:rPr>
          <w:noProof/>
          <w:lang w:eastAsia="nb-NO"/>
        </w:rPr>
        <w:drawing>
          <wp:inline distT="0" distB="0" distL="0" distR="0" wp14:anchorId="50BA9EBC" wp14:editId="7BF8261A">
            <wp:extent cx="4100957" cy="3325699"/>
            <wp:effectExtent l="0" t="0" r="0" b="825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369" cy="33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51" w:rsidRDefault="00097051" w:rsidP="003B4897"/>
    <w:p w:rsidR="007B59A6" w:rsidRDefault="007B59A6" w:rsidP="003B4897">
      <w:r>
        <w:rPr>
          <w:noProof/>
          <w:lang w:eastAsia="nb-NO"/>
        </w:rPr>
        <w:drawing>
          <wp:inline distT="0" distB="0" distL="0" distR="0" wp14:anchorId="05F7EEF4" wp14:editId="45E817F4">
            <wp:extent cx="4456583" cy="4925723"/>
            <wp:effectExtent l="0" t="0" r="1270" b="825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0698" cy="49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A6" w:rsidRDefault="007B59A6" w:rsidP="003B4897"/>
    <w:p w:rsidR="007B59A6" w:rsidRPr="003B3A1A" w:rsidRDefault="007B59A6" w:rsidP="007B59A6">
      <w:pPr>
        <w:rPr>
          <w:b/>
        </w:rPr>
      </w:pPr>
      <w:r w:rsidRPr="003B3A1A">
        <w:rPr>
          <w:b/>
        </w:rPr>
        <w:lastRenderedPageBreak/>
        <w:t>Utvalgssekretær</w:t>
      </w:r>
    </w:p>
    <w:p w:rsidR="007B59A6" w:rsidRDefault="007B59A6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23B87130" wp14:editId="54171901">
            <wp:extent cx="4279025" cy="3338979"/>
            <wp:effectExtent l="0" t="0" r="762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881" cy="33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A6" w:rsidRDefault="007B59A6">
      <w:pPr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396AE544" wp14:editId="7B13B399">
            <wp:extent cx="4422414" cy="4747564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042" cy="47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A6" w:rsidRDefault="007B59A6">
      <w:pPr>
        <w:spacing w:after="160" w:line="259" w:lineRule="auto"/>
      </w:pPr>
      <w:r>
        <w:br w:type="page"/>
      </w:r>
    </w:p>
    <w:p w:rsidR="003051EA" w:rsidRDefault="001C30F5" w:rsidP="001C30F5">
      <w:pPr>
        <w:pStyle w:val="Overskrift1"/>
        <w:rPr>
          <w:color w:val="000000" w:themeColor="text1"/>
        </w:rPr>
      </w:pPr>
      <w:bookmarkStart w:id="7" w:name="_Toc17118413"/>
      <w:r w:rsidRPr="001C30F5">
        <w:rPr>
          <w:color w:val="000000" w:themeColor="text1"/>
        </w:rPr>
        <w:lastRenderedPageBreak/>
        <w:t>Offentlighet og innsyn</w:t>
      </w:r>
      <w:bookmarkEnd w:id="7"/>
    </w:p>
    <w:p w:rsidR="002E64E7" w:rsidRDefault="002E64E7" w:rsidP="002E64E7"/>
    <w:p w:rsidR="00BD290A" w:rsidRDefault="00BD290A" w:rsidP="00BD290A"/>
    <w:p w:rsidR="00BD290A" w:rsidRPr="007B59A6" w:rsidRDefault="007B59A6" w:rsidP="00BD290A">
      <w:r>
        <w:t>Se</w:t>
      </w:r>
      <w:r w:rsidR="00BD290A">
        <w:t xml:space="preserve"> </w:t>
      </w:r>
      <w:hyperlink r:id="rId22" w:history="1">
        <w:r w:rsidR="00BD290A" w:rsidRPr="007B59A6">
          <w:rPr>
            <w:rStyle w:val="Hyperkobling"/>
          </w:rPr>
          <w:t>Offentlighetsvur</w:t>
        </w:r>
        <w:r w:rsidR="00BD290A" w:rsidRPr="007B59A6">
          <w:rPr>
            <w:rStyle w:val="Hyperkobling"/>
          </w:rPr>
          <w:t>d</w:t>
        </w:r>
        <w:r w:rsidR="00BD290A" w:rsidRPr="007B59A6">
          <w:rPr>
            <w:rStyle w:val="Hyperkobling"/>
          </w:rPr>
          <w:t>ering og gradering</w:t>
        </w:r>
      </w:hyperlink>
    </w:p>
    <w:p w:rsidR="007B59A6" w:rsidRDefault="00BD290A" w:rsidP="002E64E7">
      <w:r>
        <w:t>(</w:t>
      </w:r>
      <w:r w:rsidRPr="00BD290A">
        <w:t>Arkivplan - Rana kommune - 2018-2021/ RUTINER/ Daglige post og arkivrutiner/ Offentlighetsvurdering og gradering</w:t>
      </w:r>
      <w:r>
        <w:t>)</w:t>
      </w:r>
    </w:p>
    <w:p w:rsidR="007B59A6" w:rsidRDefault="007B59A6" w:rsidP="002E64E7"/>
    <w:p w:rsidR="007B59A6" w:rsidRDefault="00323221" w:rsidP="002E64E7">
      <w:r>
        <w:t>o</w:t>
      </w:r>
      <w:r w:rsidR="007B59A6">
        <w:t>g</w:t>
      </w:r>
    </w:p>
    <w:p w:rsidR="007B59A6" w:rsidRDefault="007B59A6" w:rsidP="002E64E7"/>
    <w:p w:rsidR="00BD290A" w:rsidRPr="007B59A6" w:rsidRDefault="00BD290A" w:rsidP="00BD290A">
      <w:hyperlink r:id="rId23" w:history="1">
        <w:r w:rsidRPr="00323221">
          <w:rPr>
            <w:rStyle w:val="Hyperkobling"/>
          </w:rPr>
          <w:t>Offentlig postliste/innsyn i kommunens dokumenter</w:t>
        </w:r>
      </w:hyperlink>
    </w:p>
    <w:p w:rsidR="00BD290A" w:rsidRDefault="00BD290A" w:rsidP="002E64E7">
      <w:r>
        <w:t>(</w:t>
      </w:r>
      <w:r w:rsidRPr="00BD290A">
        <w:t>Arkivplan - Rana kommune - 2018-2021/ RUTINER/ Daglige post og arkivrutiner/ Offentlig postliste/innsyn i kommunens dokumenter</w:t>
      </w:r>
      <w:r>
        <w:t>)</w:t>
      </w:r>
    </w:p>
    <w:p w:rsidR="00D82EDB" w:rsidRDefault="00D82EDB" w:rsidP="00D82EDB"/>
    <w:p w:rsidR="00D82EDB" w:rsidRDefault="00D82EDB" w:rsidP="00D82EDB"/>
    <w:p w:rsidR="00D82EDB" w:rsidRDefault="00D82EDB"/>
    <w:sectPr w:rsidR="00D82ED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AA" w:rsidRDefault="00E159AA" w:rsidP="00970BDC">
      <w:r>
        <w:separator/>
      </w:r>
    </w:p>
  </w:endnote>
  <w:endnote w:type="continuationSeparator" w:id="0">
    <w:p w:rsidR="00E159AA" w:rsidRDefault="00E159AA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59" w:rsidRDefault="00284859">
    <w:pPr>
      <w:pStyle w:val="Bunntekst"/>
    </w:pPr>
    <w:r>
      <w:t xml:space="preserve">Arkivrutine for elements </w:t>
    </w:r>
    <w:r>
      <w:tab/>
    </w:r>
    <w:r>
      <w:tab/>
      <w:t xml:space="preserve">Sist bearbeidet </w:t>
    </w:r>
    <w:r w:rsidR="00BD290A">
      <w:t>17.08.2019</w:t>
    </w:r>
  </w:p>
  <w:p w:rsidR="00284859" w:rsidRDefault="002848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AA" w:rsidRDefault="00E159AA" w:rsidP="00970BDC">
      <w:r>
        <w:separator/>
      </w:r>
    </w:p>
  </w:footnote>
  <w:footnote w:type="continuationSeparator" w:id="0">
    <w:p w:rsidR="00E159AA" w:rsidRDefault="00E159AA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45E5"/>
    <w:multiLevelType w:val="hybridMultilevel"/>
    <w:tmpl w:val="34C83938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4F02"/>
    <w:multiLevelType w:val="hybridMultilevel"/>
    <w:tmpl w:val="C94AA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6F47"/>
    <w:multiLevelType w:val="hybridMultilevel"/>
    <w:tmpl w:val="9AE85DEE"/>
    <w:lvl w:ilvl="0" w:tplc="601EF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9379C"/>
    <w:multiLevelType w:val="hybridMultilevel"/>
    <w:tmpl w:val="775CA4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C37B9"/>
    <w:multiLevelType w:val="hybridMultilevel"/>
    <w:tmpl w:val="F44CCA9A"/>
    <w:lvl w:ilvl="0" w:tplc="9BE4F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0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 w:numId="14">
    <w:abstractNumId w:val="19"/>
  </w:num>
  <w:num w:numId="15">
    <w:abstractNumId w:val="14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4735A"/>
    <w:rsid w:val="000529B8"/>
    <w:rsid w:val="00097051"/>
    <w:rsid w:val="000D3683"/>
    <w:rsid w:val="001822F2"/>
    <w:rsid w:val="0018349D"/>
    <w:rsid w:val="001C30F5"/>
    <w:rsid w:val="00207F72"/>
    <w:rsid w:val="00213968"/>
    <w:rsid w:val="00266203"/>
    <w:rsid w:val="00284859"/>
    <w:rsid w:val="002D1968"/>
    <w:rsid w:val="002E3614"/>
    <w:rsid w:val="002E64E7"/>
    <w:rsid w:val="003051EA"/>
    <w:rsid w:val="00323221"/>
    <w:rsid w:val="003419A0"/>
    <w:rsid w:val="00395DFC"/>
    <w:rsid w:val="003B3A1A"/>
    <w:rsid w:val="003B4897"/>
    <w:rsid w:val="003F27D6"/>
    <w:rsid w:val="00473446"/>
    <w:rsid w:val="004736FF"/>
    <w:rsid w:val="00521DF0"/>
    <w:rsid w:val="005B4457"/>
    <w:rsid w:val="005C754A"/>
    <w:rsid w:val="00606DDA"/>
    <w:rsid w:val="007B59A6"/>
    <w:rsid w:val="007C24BE"/>
    <w:rsid w:val="007F538E"/>
    <w:rsid w:val="0083551C"/>
    <w:rsid w:val="00861837"/>
    <w:rsid w:val="008C7116"/>
    <w:rsid w:val="008F567F"/>
    <w:rsid w:val="00914966"/>
    <w:rsid w:val="00970BDC"/>
    <w:rsid w:val="009A2CB7"/>
    <w:rsid w:val="009C34DC"/>
    <w:rsid w:val="009F1FED"/>
    <w:rsid w:val="00A76606"/>
    <w:rsid w:val="00BA2453"/>
    <w:rsid w:val="00BB2396"/>
    <w:rsid w:val="00BD11A3"/>
    <w:rsid w:val="00BD290A"/>
    <w:rsid w:val="00BF7481"/>
    <w:rsid w:val="00C01E9C"/>
    <w:rsid w:val="00C14510"/>
    <w:rsid w:val="00C50CEC"/>
    <w:rsid w:val="00D36AD5"/>
    <w:rsid w:val="00D82EDB"/>
    <w:rsid w:val="00D83376"/>
    <w:rsid w:val="00DA1A65"/>
    <w:rsid w:val="00E159AA"/>
    <w:rsid w:val="00E965A3"/>
    <w:rsid w:val="00EF44CF"/>
    <w:rsid w:val="00F94B06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0EA0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3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3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3B4897"/>
    <w:rPr>
      <w:color w:val="954F72" w:themeColor="followed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2662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a.arkivplan.no/content/view/full/36312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ana.arkivplan.no/content/view/full/363129" TargetMode="External"/><Relationship Id="rId10" Type="http://schemas.openxmlformats.org/officeDocument/2006/relationships/hyperlink" Target="https://rana.arkivplan.no/content/view/full/36312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ana.arkivplan.no/content/view/full/388227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ana.arkivplan.no/content/view/full/36312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2BE4-12A3-4614-88B2-3C610E1E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704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22</cp:revision>
  <dcterms:created xsi:type="dcterms:W3CDTF">2019-02-01T13:57:00Z</dcterms:created>
  <dcterms:modified xsi:type="dcterms:W3CDTF">2019-08-19T12:49:00Z</dcterms:modified>
</cp:coreProperties>
</file>